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690FA9">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690FA9">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690FA9">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690FA9">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690FA9">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690FA9">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690FA9">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690FA9">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690FA9">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690FA9">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690FA9">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690FA9">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690FA9">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690FA9">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690FA9">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690FA9">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690FA9">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690FA9">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690FA9">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690FA9">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690FA9">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690FA9">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690FA9">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even" r:id="rId14"/>
      <w:headerReference w:type="default" r:id="rId15"/>
      <w:footerReference w:type="even" r:id="rId16"/>
      <w:footerReference w:type="default" r:id="rId17"/>
      <w:headerReference w:type="first" r:id="rId18"/>
      <w:footerReference w:type="first" r:id="rId19"/>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C34B" w14:textId="77777777" w:rsidR="0078425D" w:rsidRDefault="0078425D" w:rsidP="00E17187">
      <w:r>
        <w:separator/>
      </w:r>
    </w:p>
  </w:endnote>
  <w:endnote w:type="continuationSeparator" w:id="0">
    <w:p w14:paraId="36F280DF" w14:textId="77777777" w:rsidR="0078425D" w:rsidRDefault="0078425D"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8176" w14:textId="77777777" w:rsidR="00D01D01" w:rsidRDefault="00D0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4E42" w14:textId="77777777" w:rsidR="0078425D" w:rsidRDefault="0078425D" w:rsidP="00E17187">
      <w:r>
        <w:separator/>
      </w:r>
    </w:p>
  </w:footnote>
  <w:footnote w:type="continuationSeparator" w:id="0">
    <w:p w14:paraId="3CDC2FD8" w14:textId="77777777" w:rsidR="0078425D" w:rsidRDefault="0078425D"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6EAB" w14:textId="77777777" w:rsidR="00D01D01" w:rsidRDefault="00D0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19707664" w:rsidR="009F035A" w:rsidRPr="006F2473" w:rsidRDefault="00D01D01" w:rsidP="00CD2F49">
          <w:pPr>
            <w:rPr>
              <w:rFonts w:ascii="Arial" w:eastAsia="Times New Roman" w:hAnsi="Arial" w:cs="Arial"/>
              <w:b/>
              <w:color w:val="000099"/>
              <w:sz w:val="22"/>
              <w:szCs w:val="22"/>
            </w:rPr>
          </w:pPr>
          <w:r>
            <w:rPr>
              <w:rFonts w:ascii="Arial" w:eastAsia="Times New Roman" w:hAnsi="Arial" w:cs="Arial"/>
              <w:b/>
              <w:color w:val="000099"/>
              <w:sz w:val="22"/>
              <w:szCs w:val="22"/>
            </w:rPr>
            <w:t>Science Technician</w:t>
          </w: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003031CF" w:rsidR="00C06A85" w:rsidRPr="006F2473" w:rsidRDefault="00D01D01" w:rsidP="00CD2F49">
          <w:pPr>
            <w:rPr>
              <w:rFonts w:ascii="Arial" w:eastAsia="Times New Roman" w:hAnsi="Arial" w:cs="Arial"/>
              <w:b/>
              <w:color w:val="000099"/>
              <w:sz w:val="22"/>
              <w:szCs w:val="22"/>
            </w:rPr>
          </w:pPr>
          <w:r>
            <w:rPr>
              <w:rFonts w:ascii="Arial" w:eastAsia="Times New Roman" w:hAnsi="Arial" w:cs="Arial"/>
              <w:b/>
              <w:color w:val="000099"/>
              <w:sz w:val="22"/>
              <w:szCs w:val="22"/>
            </w:rPr>
            <w:t>Ian Ramsey CE Academy</w:t>
          </w: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61A11"/>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0FA9"/>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8425D"/>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01D01"/>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EA66416CF7546BC16F27D2B6B0A49" ma:contentTypeVersion="4" ma:contentTypeDescription="Create a new document." ma:contentTypeScope="" ma:versionID="b6e5061e2f8c2c879d9aaa9d8a7cfbdd">
  <xsd:schema xmlns:xsd="http://www.w3.org/2001/XMLSchema" xmlns:xs="http://www.w3.org/2001/XMLSchema" xmlns:p="http://schemas.microsoft.com/office/2006/metadata/properties" xmlns:ns2="ab8647dc-e50a-4925-bdae-7633cd5110f6" xmlns:ns3="6a468a7c-1506-44cf-b655-023251097484" targetNamespace="http://schemas.microsoft.com/office/2006/metadata/properties" ma:root="true" ma:fieldsID="d48ac931df66864c5817f6124f68d0fb" ns2:_="" ns3:_="">
    <xsd:import namespace="ab8647dc-e50a-4925-bdae-7633cd5110f6"/>
    <xsd:import namespace="6a468a7c-1506-44cf-b655-0232510974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647dc-e50a-4925-bdae-7633cd511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68a7c-1506-44cf-b655-023251097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2954D-3B3C-410F-9B13-2A471294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647dc-e50a-4925-bdae-7633cd5110f6"/>
    <ds:schemaRef ds:uri="6a468a7c-1506-44cf-b655-023251097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3.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4.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5.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isa Crawley</cp:lastModifiedBy>
  <cp:revision>3</cp:revision>
  <cp:lastPrinted>2021-04-28T13:25:00Z</cp:lastPrinted>
  <dcterms:created xsi:type="dcterms:W3CDTF">2023-04-18T13:28:00Z</dcterms:created>
  <dcterms:modified xsi:type="dcterms:W3CDTF">2023-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7F2EA66416CF7546BC16F27D2B6B0A49</vt:lpwstr>
  </property>
  <property fmtid="{D5CDD505-2E9C-101B-9397-08002B2CF9AE}" pid="11" name="TriggerFlowInfo">
    <vt:lpwstr/>
  </property>
</Properties>
</file>